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E0" w:rsidRPr="001605CE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1605CE">
        <w:rPr>
          <w:rFonts w:hAnsi="Times New Roman" w:cs="Times New Roman"/>
          <w:color w:val="000000"/>
          <w:sz w:val="24"/>
          <w:szCs w:val="24"/>
          <w:lang w:val="ru-RU"/>
        </w:rPr>
        <w:t>Чадукасинская</w:t>
      </w:r>
      <w:proofErr w:type="spellEnd"/>
      <w:r w:rsid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ая общеобразовательная школа»</w:t>
      </w:r>
      <w:r w:rsidRPr="001605CE">
        <w:rPr>
          <w:lang w:val="ru-RU"/>
        </w:rPr>
        <w:br/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(МБОУ</w:t>
      </w:r>
      <w:r w:rsid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1605CE">
        <w:rPr>
          <w:rFonts w:hAnsi="Times New Roman" w:cs="Times New Roman"/>
          <w:color w:val="000000"/>
          <w:sz w:val="24"/>
          <w:szCs w:val="24"/>
          <w:lang w:val="ru-RU"/>
        </w:rPr>
        <w:t>Чадукасинская</w:t>
      </w:r>
      <w:proofErr w:type="spellEnd"/>
      <w:r w:rsid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ООШ»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276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0"/>
        <w:gridCol w:w="7096"/>
      </w:tblGrid>
      <w:tr w:rsidR="005739E0" w:rsidRPr="00772623" w:rsidTr="00A42363">
        <w:tc>
          <w:tcPr>
            <w:tcW w:w="56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314253"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="004A57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</w:t>
            </w:r>
            <w:r w:rsidR="00A423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</w:p>
          <w:p w:rsidR="005739E0" w:rsidRPr="001605CE" w:rsidRDefault="00314253" w:rsidP="00131E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</w:p>
          <w:p w:rsidR="005739E0" w:rsidRPr="001605CE" w:rsidRDefault="005739E0" w:rsidP="00131E95">
            <w:pPr>
              <w:spacing w:before="0" w:beforeAutospacing="0" w:after="0" w:afterAutospacing="0"/>
              <w:rPr>
                <w:lang w:val="ru-RU"/>
              </w:rPr>
            </w:pPr>
          </w:p>
          <w:p w:rsidR="005739E0" w:rsidRPr="001605CE" w:rsidRDefault="00314253" w:rsidP="00131E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дукасинсая</w:t>
            </w:r>
            <w:proofErr w:type="spellEnd"/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»</w:t>
            </w:r>
          </w:p>
          <w:p w:rsidR="005739E0" w:rsidRPr="001605CE" w:rsidRDefault="005739E0" w:rsidP="00131E95">
            <w:pPr>
              <w:spacing w:before="0" w:beforeAutospacing="0" w:after="0" w:afterAutospacing="0"/>
              <w:rPr>
                <w:lang w:val="ru-RU"/>
              </w:rPr>
            </w:pPr>
          </w:p>
          <w:p w:rsidR="005739E0" w:rsidRPr="00787843" w:rsidRDefault="00314253" w:rsidP="007A3B53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13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2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3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D049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</w:t>
            </w:r>
            <w:r w:rsidRPr="0013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049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7878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Pr="007878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3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3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CD2648" w:rsidP="00131E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4253"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5739E0" w:rsidRPr="001605CE" w:rsidRDefault="005739E0" w:rsidP="00131E95">
            <w:pPr>
              <w:spacing w:before="0" w:beforeAutospacing="0" w:after="0" w:afterAutospacing="0"/>
              <w:rPr>
                <w:lang w:val="ru-RU"/>
              </w:rPr>
            </w:pPr>
          </w:p>
          <w:p w:rsidR="005739E0" w:rsidRPr="001605CE" w:rsidRDefault="00314253" w:rsidP="00131E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дукасинсая</w:t>
            </w:r>
            <w:proofErr w:type="spellEnd"/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»</w:t>
            </w:r>
          </w:p>
          <w:p w:rsidR="00787843" w:rsidRDefault="00314253" w:rsidP="00131E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   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</w:p>
          <w:p w:rsidR="005739E0" w:rsidRPr="006946FA" w:rsidRDefault="00787843" w:rsidP="00131E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46FA" w:rsidRP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М. Журавлева</w:t>
            </w:r>
            <w:r w:rsidR="006946FA" w:rsidRP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  <w:p w:rsidR="005739E0" w:rsidRPr="00131E95" w:rsidRDefault="005739E0" w:rsidP="00131E95">
            <w:pPr>
              <w:spacing w:before="0" w:beforeAutospacing="0" w:after="0" w:afterAutospacing="0"/>
              <w:rPr>
                <w:lang w:val="ru-RU"/>
              </w:rPr>
            </w:pPr>
          </w:p>
          <w:p w:rsidR="005739E0" w:rsidRPr="00131E95" w:rsidRDefault="00A42363" w:rsidP="006A439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D049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A4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D049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3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6A4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7A3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49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A4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314253" w:rsidRPr="0013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049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14253" w:rsidRPr="0013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739E0" w:rsidRDefault="005739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01A5" w:rsidRDefault="00E101A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01A5" w:rsidRPr="00131E95" w:rsidRDefault="00E101A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39E0" w:rsidRPr="00E101A5" w:rsidRDefault="00314253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тчет</w:t>
      </w:r>
      <w:r w:rsidR="005A3AA0"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</w:t>
      </w:r>
      <w:r w:rsidR="005A3AA0"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результатах</w:t>
      </w:r>
      <w:r w:rsidR="005A3AA0"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самообследования</w:t>
      </w:r>
      <w:proofErr w:type="spellEnd"/>
      <w:r w:rsidRPr="00E101A5">
        <w:rPr>
          <w:sz w:val="32"/>
          <w:szCs w:val="32"/>
          <w:lang w:val="ru-RU"/>
        </w:rPr>
        <w:br/>
      </w:r>
      <w:r w:rsidRPr="00E101A5">
        <w:rPr>
          <w:rFonts w:hAnsi="Times New Roman" w:cs="Times New Roman"/>
          <w:color w:val="000000"/>
          <w:sz w:val="32"/>
          <w:szCs w:val="32"/>
          <w:lang w:val="ru-RU"/>
        </w:rPr>
        <w:t>Муниципального</w:t>
      </w:r>
      <w:r w:rsidRPr="00E101A5">
        <w:rPr>
          <w:rFonts w:hAnsi="Times New Roman" w:cs="Times New Roman"/>
          <w:color w:val="000000"/>
          <w:sz w:val="32"/>
          <w:szCs w:val="32"/>
        </w:rPr>
        <w:t> </w:t>
      </w:r>
      <w:r w:rsidRPr="00E101A5">
        <w:rPr>
          <w:rFonts w:hAnsi="Times New Roman" w:cs="Times New Roman"/>
          <w:color w:val="000000"/>
          <w:sz w:val="32"/>
          <w:szCs w:val="32"/>
          <w:lang w:val="ru-RU"/>
        </w:rPr>
        <w:t>бюджетного</w:t>
      </w:r>
      <w:r w:rsidRPr="00E101A5">
        <w:rPr>
          <w:rFonts w:hAnsi="Times New Roman" w:cs="Times New Roman"/>
          <w:color w:val="000000"/>
          <w:sz w:val="32"/>
          <w:szCs w:val="32"/>
        </w:rPr>
        <w:t> </w:t>
      </w:r>
      <w:r w:rsidRPr="00E101A5">
        <w:rPr>
          <w:rFonts w:hAnsi="Times New Roman" w:cs="Times New Roman"/>
          <w:color w:val="000000"/>
          <w:sz w:val="32"/>
          <w:szCs w:val="32"/>
          <w:lang w:val="ru-RU"/>
        </w:rPr>
        <w:t>общеобразовательного</w:t>
      </w:r>
      <w:r w:rsidRPr="00E101A5">
        <w:rPr>
          <w:rFonts w:hAnsi="Times New Roman" w:cs="Times New Roman"/>
          <w:color w:val="000000"/>
          <w:sz w:val="32"/>
          <w:szCs w:val="32"/>
        </w:rPr>
        <w:t> </w:t>
      </w:r>
      <w:r w:rsidRPr="00E101A5">
        <w:rPr>
          <w:rFonts w:hAnsi="Times New Roman" w:cs="Times New Roman"/>
          <w:color w:val="000000"/>
          <w:sz w:val="32"/>
          <w:szCs w:val="32"/>
          <w:lang w:val="ru-RU"/>
        </w:rPr>
        <w:t>учреждения</w:t>
      </w:r>
      <w:r w:rsidRPr="00E101A5">
        <w:rPr>
          <w:sz w:val="32"/>
          <w:szCs w:val="32"/>
          <w:lang w:val="ru-RU"/>
        </w:rPr>
        <w:br/>
      </w:r>
      <w:r w:rsidRPr="00E101A5">
        <w:rPr>
          <w:rFonts w:hAnsi="Times New Roman" w:cs="Times New Roman"/>
          <w:color w:val="000000"/>
          <w:sz w:val="32"/>
          <w:szCs w:val="32"/>
          <w:lang w:val="ru-RU"/>
        </w:rPr>
        <w:t>«</w:t>
      </w:r>
      <w:proofErr w:type="spellStart"/>
      <w:r w:rsidR="005A3AA0" w:rsidRPr="00E101A5">
        <w:rPr>
          <w:rFonts w:hAnsi="Times New Roman" w:cs="Times New Roman"/>
          <w:color w:val="000000"/>
          <w:sz w:val="32"/>
          <w:szCs w:val="32"/>
          <w:lang w:val="ru-RU"/>
        </w:rPr>
        <w:t>Чадукасинская</w:t>
      </w:r>
      <w:proofErr w:type="spellEnd"/>
      <w:r w:rsidR="005A3AA0" w:rsidRPr="00E101A5">
        <w:rPr>
          <w:rFonts w:hAnsi="Times New Roman" w:cs="Times New Roman"/>
          <w:color w:val="000000"/>
          <w:sz w:val="32"/>
          <w:szCs w:val="32"/>
          <w:lang w:val="ru-RU"/>
        </w:rPr>
        <w:t xml:space="preserve"> основная общеобразовательная школа» </w:t>
      </w:r>
      <w:r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за 20</w:t>
      </w:r>
      <w:r w:rsidR="00176F2D">
        <w:rPr>
          <w:rFonts w:hAnsi="Times New Roman" w:cs="Times New Roman"/>
          <w:color w:val="000000"/>
          <w:sz w:val="32"/>
          <w:szCs w:val="32"/>
          <w:lang w:val="ru-RU"/>
        </w:rPr>
        <w:t>20</w:t>
      </w:r>
      <w:r w:rsidR="00CD2648" w:rsidRPr="00E101A5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E101A5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год</w:t>
      </w:r>
    </w:p>
    <w:p w:rsidR="005739E0" w:rsidRPr="00E101A5" w:rsidRDefault="005739E0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</w:p>
    <w:p w:rsidR="00E101A5" w:rsidRDefault="00E101A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01A5" w:rsidRDefault="00E101A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01A5" w:rsidRDefault="00E101A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F0CEB" w:rsidRDefault="00DF0C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39F" w:rsidRDefault="001A63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39F" w:rsidRDefault="001A63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39F" w:rsidRDefault="001A63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39F" w:rsidRDefault="001A63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01A5" w:rsidRDefault="00E101A5" w:rsidP="007649B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82C04" w:rsidRDefault="00A82C04" w:rsidP="007649B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49BF" w:rsidRPr="001605CE" w:rsidRDefault="007649BF" w:rsidP="007649B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39E0" w:rsidRPr="00CC31A2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31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</w:t>
      </w:r>
      <w:r w:rsidR="006946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31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</w:t>
      </w:r>
    </w:p>
    <w:p w:rsidR="005739E0" w:rsidRPr="00E101A5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E1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</w:t>
      </w:r>
      <w:r w:rsidR="00E1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1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="00E1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1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="007649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1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E1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101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31"/>
        <w:gridCol w:w="8321"/>
      </w:tblGrid>
      <w:tr w:rsidR="005739E0" w:rsidRPr="00772623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5A3AA0" w:rsidRDefault="00314253" w:rsidP="005A3AA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 w:rsid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1605CE" w:rsidRDefault="00314253" w:rsidP="005A3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дукасинская</w:t>
            </w:r>
            <w:proofErr w:type="spellEnd"/>
            <w:r w:rsid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ая общеобразовательная школа»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БОУ</w:t>
            </w:r>
            <w:r w:rsid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дукасинская</w:t>
            </w:r>
            <w:proofErr w:type="spellEnd"/>
            <w:r w:rsid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»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739E0" w:rsidRPr="005A3AA0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5A3AA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5A3AA0" w:rsidRDefault="00C24A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авлева Марина Михайловна</w:t>
            </w:r>
          </w:p>
        </w:tc>
      </w:tr>
      <w:tr w:rsidR="005739E0" w:rsidRPr="00772623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 w:rsid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3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1605CE" w:rsidRDefault="00C24AA4" w:rsidP="00C24A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29623 Чувашская Республика, Красноармейский район, д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дука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40 лет Победы, д. 2.</w:t>
            </w:r>
          </w:p>
        </w:tc>
      </w:tr>
      <w:tr w:rsidR="005739E0" w:rsidRPr="00C24A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C24AA4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C24AA4" w:rsidRDefault="00C24A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83530) 9-2-28</w:t>
            </w:r>
          </w:p>
        </w:tc>
      </w:tr>
      <w:tr w:rsidR="005739E0" w:rsidRPr="00C24AA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C24AA4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 w:rsid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C24AA4" w:rsidRDefault="00C24A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chadukoosh@mail.ru</w:t>
            </w:r>
          </w:p>
        </w:tc>
      </w:tr>
      <w:tr w:rsidR="005739E0" w:rsidRPr="00772623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C24AA4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C24AA4" w:rsidRDefault="00C24A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Красноармейского района Чувашской Республики</w:t>
            </w:r>
          </w:p>
        </w:tc>
      </w:tr>
      <w:tr w:rsidR="005739E0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A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="003F4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 w:rsidP="003F4A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F4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739E0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070600" w:rsidRDefault="00314253" w:rsidP="000706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0706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</w:rPr>
              <w:t>5.0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</w:rPr>
              <w:t>.20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4287; бессрочно</w:t>
            </w:r>
          </w:p>
        </w:tc>
      </w:tr>
      <w:tr w:rsidR="005739E0" w:rsidRPr="00772623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 w:rsidP="003F4A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 w:rsidR="003F4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3F4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="003F4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3F4A13" w:rsidRDefault="00314253" w:rsidP="000706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2.2012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8270, серия 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О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000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3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</w:t>
            </w:r>
            <w:r w:rsidR="003F4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: до 1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3F4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070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F4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5739E0" w:rsidRPr="001605CE" w:rsidRDefault="003F4A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Чадукаси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ая общеобразовательная школа»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–Ш</w:t>
      </w:r>
      <w:proofErr w:type="gramEnd"/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кола) располож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12 км от с. Красноармейское, райцентра  Красноармейского района.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В микрорайоне школы расположены Центр досуга, администрация </w:t>
      </w:r>
      <w:proofErr w:type="spellStart"/>
      <w:r w:rsidR="0092457D">
        <w:rPr>
          <w:rFonts w:hAnsi="Times New Roman" w:cs="Times New Roman"/>
          <w:color w:val="000000"/>
          <w:sz w:val="24"/>
          <w:szCs w:val="24"/>
          <w:lang w:val="ru-RU"/>
        </w:rPr>
        <w:t>Чадукасинского</w:t>
      </w:r>
      <w:proofErr w:type="spellEnd"/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сельского поселения, почта, дом ветеранов, магазин </w:t>
      </w:r>
      <w:proofErr w:type="spellStart"/>
      <w:r w:rsidR="0092457D">
        <w:rPr>
          <w:rFonts w:hAnsi="Times New Roman" w:cs="Times New Roman"/>
          <w:color w:val="000000"/>
          <w:sz w:val="24"/>
          <w:szCs w:val="24"/>
          <w:lang w:val="ru-RU"/>
        </w:rPr>
        <w:t>райпо</w:t>
      </w:r>
      <w:proofErr w:type="spellEnd"/>
      <w:r w:rsidR="0092457D">
        <w:rPr>
          <w:rFonts w:hAnsi="Times New Roman" w:cs="Times New Roman"/>
          <w:color w:val="000000"/>
          <w:sz w:val="24"/>
          <w:szCs w:val="24"/>
          <w:lang w:val="ru-RU"/>
        </w:rPr>
        <w:t>, магазин ИП.</w:t>
      </w:r>
    </w:p>
    <w:p w:rsidR="005739E0" w:rsidRDefault="0092457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ви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. </w:t>
      </w:r>
    </w:p>
    <w:p w:rsidR="00CC31A2" w:rsidRPr="001605CE" w:rsidRDefault="00CC31A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39E0" w:rsidRPr="001605CE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9245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 w:rsidR="009245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</w:t>
      </w:r>
      <w:r w:rsidR="009245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ей</w:t>
      </w:r>
    </w:p>
    <w:p w:rsidR="005739E0" w:rsidRPr="0092457D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единоначалия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:rsidR="005739E0" w:rsidRPr="0092457D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Органы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управления, действующие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</w:p>
    <w:tbl>
      <w:tblPr>
        <w:tblW w:w="1054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91"/>
        <w:gridCol w:w="7850"/>
      </w:tblGrid>
      <w:tr w:rsidR="005739E0" w:rsidTr="007649BF">
        <w:trPr>
          <w:trHeight w:val="553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7878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78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5739E0" w:rsidRPr="005A3AA0" w:rsidTr="007649BF">
        <w:trPr>
          <w:trHeight w:val="1930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ых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39E0" w:rsidRPr="001605CE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, отчетны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39E0" w:rsidRPr="001605CE" w:rsidRDefault="00314253" w:rsidP="009245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4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ств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ой</w:t>
            </w:r>
          </w:p>
        </w:tc>
      </w:tr>
      <w:tr w:rsidR="005739E0" w:rsidTr="007649BF">
        <w:trPr>
          <w:trHeight w:val="1660"/>
        </w:trPr>
        <w:tc>
          <w:tcPr>
            <w:tcW w:w="26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7C29FB" w:rsidRDefault="007C29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тцов</w:t>
            </w:r>
          </w:p>
        </w:tc>
        <w:tc>
          <w:tcPr>
            <w:tcW w:w="7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739E0" w:rsidRDefault="00314253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39E0" w:rsidRDefault="00314253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39E0" w:rsidRDefault="00314253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5739E0" w:rsidTr="007649BF">
        <w:trPr>
          <w:trHeight w:val="3860"/>
        </w:trPr>
        <w:tc>
          <w:tcPr>
            <w:tcW w:w="26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="0013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92457D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, в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5739E0" w:rsidRDefault="0031425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39E0" w:rsidRDefault="0031425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39E0" w:rsidRDefault="0031425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39E0" w:rsidRPr="0092457D" w:rsidRDefault="0031425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ов, учебных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й, средств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ения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5739E0" w:rsidRPr="0092457D" w:rsidRDefault="0031425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5739E0" w:rsidRPr="0092457D" w:rsidRDefault="0031425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5739E0" w:rsidRDefault="00314253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5739E0" w:rsidRPr="00772623" w:rsidTr="007649BF">
        <w:trPr>
          <w:trHeight w:val="3860"/>
        </w:trPr>
        <w:tc>
          <w:tcPr>
            <w:tcW w:w="26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92457D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, в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5739E0" w:rsidRPr="0092457D" w:rsidRDefault="003142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г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а, Правил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5739E0" w:rsidRPr="0092457D" w:rsidRDefault="003142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, которы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ируют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5739E0" w:rsidRPr="0092457D" w:rsidRDefault="003142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ны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5739E0" w:rsidRPr="0092457D" w:rsidRDefault="00314253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совершенствованию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</w:t>
            </w:r>
            <w:r w:rsid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45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</w:p>
        </w:tc>
      </w:tr>
    </w:tbl>
    <w:p w:rsidR="005739E0" w:rsidRPr="0092457D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учебно-методической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создано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объединения:</w:t>
      </w:r>
    </w:p>
    <w:p w:rsidR="005739E0" w:rsidRPr="0092457D" w:rsidRDefault="0031425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их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гуманитарных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социально-экономических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дисциплин;</w:t>
      </w:r>
    </w:p>
    <w:p w:rsidR="005739E0" w:rsidRPr="0092457D" w:rsidRDefault="0031425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математических</w:t>
      </w:r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457D">
        <w:rPr>
          <w:rFonts w:hAnsi="Times New Roman" w:cs="Times New Roman"/>
          <w:color w:val="000000"/>
          <w:sz w:val="24"/>
          <w:szCs w:val="24"/>
          <w:lang w:val="ru-RU"/>
        </w:rPr>
        <w:t>дисциплин;</w:t>
      </w:r>
    </w:p>
    <w:p w:rsidR="005739E0" w:rsidRDefault="00314253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 w:rsidR="009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739E0" w:rsidRPr="00020828" w:rsidRDefault="00131E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мнения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редставителей)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несовершеннолетних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уе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отцов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739E0" w:rsidRPr="00020828" w:rsidRDefault="00131E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176F2D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оценивается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эффективная, позволяющая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учесть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отношений. В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0208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CC31A2" w:rsidRPr="001A639F" w:rsidRDefault="00CC31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39E0" w:rsidRPr="00020828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0208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0208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08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0208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08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5739E0" w:rsidRPr="00315517" w:rsidRDefault="00020828" w:rsidP="0031551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ется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9.12.2012 № 273-ФЗ</w:t>
      </w:r>
      <w:r w:rsidR="002B6371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», ФГОС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, основного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, СанПиН 2.4.2.2821-10 «Санитарно-эпидемиологические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м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щеобразовательных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х», основным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и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ям, включая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ы, годовые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е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и, расписанием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.</w:t>
      </w:r>
    </w:p>
    <w:p w:rsidR="005739E0" w:rsidRPr="00315517" w:rsidRDefault="00314253" w:rsidP="0031551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1–4 классов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4-летни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</w:t>
      </w:r>
      <w:r w:rsidRPr="003155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(реализация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О), 5–9 классов</w:t>
      </w:r>
      <w:r w:rsidR="00315517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315517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5-летни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го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(реализация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О</w:t>
      </w:r>
      <w:r w:rsidR="00020828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739E0" w:rsidRPr="00315517" w:rsidRDefault="00314253" w:rsidP="0031551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15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</w:t>
      </w:r>
      <w:r w:rsidR="00020828" w:rsidRPr="00315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15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</w:p>
    <w:p w:rsidR="00315517" w:rsidRDefault="00315517" w:rsidP="00315517">
      <w:pPr>
        <w:rPr>
          <w:rFonts w:ascii="Times New Roman" w:hAnsi="Times New Roman" w:cs="Times New Roman"/>
          <w:sz w:val="24"/>
          <w:lang w:val="ru-RU"/>
        </w:rPr>
      </w:pPr>
      <w:r w:rsidRPr="00315517">
        <w:rPr>
          <w:rFonts w:ascii="Times New Roman" w:hAnsi="Times New Roman" w:cs="Times New Roman"/>
          <w:sz w:val="24"/>
          <w:lang w:val="ru-RU"/>
        </w:rPr>
        <w:t>Главная тенденция развития школы – повышение ее роли как центра воспитательной деятельности общества, что означает достижение безусловного паритета двух функций учебного заведения – обучение и воспитание. 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</w:t>
      </w:r>
    </w:p>
    <w:p w:rsidR="00315517" w:rsidRDefault="007A3B53" w:rsidP="00315517">
      <w:pPr>
        <w:rPr>
          <w:lang w:val="ru-RU"/>
        </w:rPr>
      </w:pPr>
      <w:r>
        <w:rPr>
          <w:lang w:val="ru-RU"/>
        </w:rPr>
        <w:t xml:space="preserve">Перед педагогами школы в </w:t>
      </w:r>
      <w:r w:rsidR="00315517">
        <w:rPr>
          <w:lang w:val="ru-RU"/>
        </w:rPr>
        <w:t xml:space="preserve">2020 </w:t>
      </w:r>
      <w:r w:rsidR="00315517" w:rsidRPr="00315517">
        <w:rPr>
          <w:lang w:val="ru-RU"/>
        </w:rPr>
        <w:t>году стояли следующие задачи воспитательной работы:</w:t>
      </w:r>
    </w:p>
    <w:p w:rsidR="00315517" w:rsidRDefault="00315517" w:rsidP="00315517">
      <w:pPr>
        <w:rPr>
          <w:lang w:val="ru-RU"/>
        </w:rPr>
      </w:pPr>
      <w:r w:rsidRPr="00315517">
        <w:rPr>
          <w:lang w:val="ru-RU"/>
        </w:rPr>
        <w:t xml:space="preserve"> 1. Продолжить работу по программам «Воспитания и социализации </w:t>
      </w:r>
      <w:proofErr w:type="gramStart"/>
      <w:r w:rsidRPr="00315517">
        <w:rPr>
          <w:lang w:val="ru-RU"/>
        </w:rPr>
        <w:t>обучающихся</w:t>
      </w:r>
      <w:proofErr w:type="gramEnd"/>
      <w:r w:rsidRPr="00315517">
        <w:rPr>
          <w:lang w:val="ru-RU"/>
        </w:rPr>
        <w:t>», «Самореализация. Достижения. Успех», «Формирование экологической культуры, здорового и безопасного образа жизни».</w:t>
      </w:r>
    </w:p>
    <w:p w:rsidR="00315517" w:rsidRDefault="00315517" w:rsidP="00315517">
      <w:pPr>
        <w:rPr>
          <w:lang w:val="ru-RU"/>
        </w:rPr>
      </w:pPr>
      <w:r w:rsidRPr="00315517">
        <w:rPr>
          <w:lang w:val="ru-RU"/>
        </w:rPr>
        <w:t xml:space="preserve"> 2. Продолжить работу по формированию у детей гражданско-патриотического сознания, </w:t>
      </w:r>
      <w:proofErr w:type="spellStart"/>
      <w:r w:rsidRPr="00315517">
        <w:rPr>
          <w:lang w:val="ru-RU"/>
        </w:rPr>
        <w:t>духовнонравственных</w:t>
      </w:r>
      <w:proofErr w:type="spellEnd"/>
      <w:r w:rsidRPr="00315517">
        <w:rPr>
          <w:lang w:val="ru-RU"/>
        </w:rPr>
        <w:t xml:space="preserve"> ценностей гражданина России, толерантного отношения к окружающим.</w:t>
      </w:r>
    </w:p>
    <w:p w:rsidR="00315517" w:rsidRDefault="00315517" w:rsidP="00315517">
      <w:pPr>
        <w:rPr>
          <w:lang w:val="ru-RU"/>
        </w:rPr>
      </w:pPr>
      <w:r w:rsidRPr="00315517">
        <w:rPr>
          <w:lang w:val="ru-RU"/>
        </w:rPr>
        <w:t xml:space="preserve"> 3. Усилить работу классных коллективов по профилактике </w:t>
      </w:r>
      <w:proofErr w:type="spellStart"/>
      <w:r w:rsidRPr="00315517">
        <w:rPr>
          <w:lang w:val="ru-RU"/>
        </w:rPr>
        <w:t>девиантного</w:t>
      </w:r>
      <w:proofErr w:type="spellEnd"/>
      <w:r w:rsidRPr="00315517">
        <w:rPr>
          <w:lang w:val="ru-RU"/>
        </w:rPr>
        <w:t xml:space="preserve"> поведения учащихся. Классным руководителям проявлять большую активность в этом вопросе.</w:t>
      </w:r>
    </w:p>
    <w:p w:rsidR="00315517" w:rsidRDefault="00315517" w:rsidP="00315517">
      <w:pPr>
        <w:rPr>
          <w:lang w:val="ru-RU"/>
        </w:rPr>
      </w:pPr>
      <w:r w:rsidRPr="00315517">
        <w:rPr>
          <w:lang w:val="ru-RU"/>
        </w:rPr>
        <w:lastRenderedPageBreak/>
        <w:t xml:space="preserve"> 4. Поддерживать творческую активность учащихся во всех сферах познавательной и внеурочной деятельности, как условие успешной реализации ФГОС в учебно-воспитательном процессе. </w:t>
      </w:r>
    </w:p>
    <w:p w:rsidR="0046660C" w:rsidRDefault="0046660C" w:rsidP="00315517">
      <w:pPr>
        <w:rPr>
          <w:lang w:val="ru-RU"/>
        </w:rPr>
      </w:pPr>
      <w:r>
        <w:rPr>
          <w:lang w:val="ru-RU"/>
        </w:rPr>
        <w:t>5</w:t>
      </w:r>
      <w:r w:rsidR="00315517" w:rsidRPr="00315517">
        <w:rPr>
          <w:lang w:val="ru-RU"/>
        </w:rPr>
        <w:t xml:space="preserve">. Совершенствовать систему взаимодействия с родителями, более активно их привлекать к участию в учебно-воспитательном процессе. </w:t>
      </w:r>
    </w:p>
    <w:p w:rsidR="00315517" w:rsidRPr="00315517" w:rsidRDefault="00315517" w:rsidP="00315517">
      <w:pPr>
        <w:rPr>
          <w:rFonts w:ascii="Times New Roman" w:hAnsi="Times New Roman" w:cs="Times New Roman"/>
          <w:sz w:val="24"/>
          <w:lang w:val="ru-RU"/>
        </w:rPr>
      </w:pPr>
      <w:r w:rsidRPr="00315517">
        <w:rPr>
          <w:lang w:val="ru-RU"/>
        </w:rPr>
        <w:t>В основе воспитательной системы школы лежит предположение, что личность человека формируется не только в результате внешних воздействий, но и, в основном, является результатом внутренней работы по саморазвитию. Следовательно, важнейшей воспитательной задачей является создание особой развивающей среды, которая даѐ</w:t>
      </w:r>
      <w:proofErr w:type="gramStart"/>
      <w:r w:rsidRPr="00315517">
        <w:rPr>
          <w:lang w:val="ru-RU"/>
        </w:rPr>
        <w:t>т реб</w:t>
      </w:r>
      <w:proofErr w:type="gramEnd"/>
      <w:r w:rsidRPr="00315517">
        <w:rPr>
          <w:lang w:val="ru-RU"/>
        </w:rPr>
        <w:t xml:space="preserve">ѐнку возможность пробовать, выбирать, принимать самостоятельные решения. В центре воспитательного процесса – ребенок (личность, способная строить жизнь, достойную человека). На решение данных задач была направлена работа классных руководителей, </w:t>
      </w:r>
      <w:r w:rsidR="0046660C">
        <w:rPr>
          <w:lang w:val="ru-RU"/>
        </w:rPr>
        <w:t>старшего вожатого, социального педагога.</w:t>
      </w:r>
    </w:p>
    <w:p w:rsidR="00315517" w:rsidRPr="00315517" w:rsidRDefault="00315517" w:rsidP="00315517">
      <w:pPr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5517">
        <w:rPr>
          <w:rFonts w:ascii="Times New Roman" w:hAnsi="Times New Roman" w:cs="Times New Roman"/>
          <w:sz w:val="24"/>
          <w:lang w:val="ru-RU"/>
        </w:rPr>
        <w:t>Цель: создание условий для успешного и комфортного обучения, развития творческой и интеллектуальной деятельности, самореализации учащихся, физически и духовно здоровой личности, позитивной самореализации всех участников (обучающихся, педагогов, родителей) образовательно-воспитательного процесса.</w:t>
      </w:r>
    </w:p>
    <w:p w:rsidR="005739E0" w:rsidRPr="00315517" w:rsidRDefault="00020828" w:rsidP="0031551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176F2D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0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ла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у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4666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жению поставленных перед собой целей. В течение учебного года проведены общешкольные мероприятия: Праздник</w:t>
      </w:r>
      <w:proofErr w:type="gramStart"/>
      <w:r w:rsidR="004666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proofErr w:type="gramEnd"/>
      <w:r w:rsidR="004666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вого звонка, Новогодняя елка, встреча с выпускниками школы. Школа активно участвовала в проведении месячников: «Молодежь за ЗОЖ» (ноябрь, март), </w:t>
      </w:r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Месячник спортивно-массовой работы», 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ы мероприятия, посвященные Дню пожилых (выступление концертной программой в Доме ветеранов д. </w:t>
      </w:r>
      <w:proofErr w:type="spellStart"/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дукасы</w:t>
      </w:r>
      <w:proofErr w:type="spellEnd"/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здравление с праздником ветеранов тыла), конференция Матерей </w:t>
      </w:r>
      <w:proofErr w:type="gramStart"/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ябрь), «А ну-ка, мальчишки!» с Днем Защитника Отечества, праздник 8 Марта, Масленица.   Особое внимание уделялось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ого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а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ю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послушного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я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82142" w:rsidRP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илактике правонарушений,  </w:t>
      </w:r>
      <w:r w:rsidR="00682142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илактике употребления </w:t>
      </w:r>
      <w:proofErr w:type="spellStart"/>
      <w:r w:rsidR="00682142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активных</w:t>
      </w:r>
      <w:proofErr w:type="spellEnd"/>
      <w:r w:rsidR="00682142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ществ (ПАВ),</w:t>
      </w:r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бучающимися 13-15 лет проведено социально-психологическое тестирование на раннее выявление употребления ПАВ</w:t>
      </w:r>
      <w:proofErr w:type="gramStart"/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я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лись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м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3155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</w:t>
      </w:r>
      <w:r w:rsidR="00682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аны книжные выставки в школьной библиотеке, проведены встречи с сотрудник</w:t>
      </w:r>
      <w:r w:rsidR="00722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 правоохранительных органов.</w:t>
      </w:r>
    </w:p>
    <w:p w:rsidR="005739E0" w:rsidRPr="00020828" w:rsidRDefault="0002082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учающ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емина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пециалист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К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="00314253">
        <w:rPr>
          <w:rFonts w:hAnsi="Times New Roman" w:cs="Times New Roman"/>
          <w:color w:val="000000"/>
          <w:sz w:val="24"/>
          <w:szCs w:val="24"/>
        </w:rPr>
        <w:t> 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жизни,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неадекват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учащихся.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систематиче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31E95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актик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31E95">
        <w:rPr>
          <w:rFonts w:hAnsi="Times New Roman" w:cs="Times New Roman"/>
          <w:color w:val="000000"/>
          <w:sz w:val="24"/>
          <w:szCs w:val="24"/>
          <w:lang w:val="ru-RU"/>
        </w:rPr>
        <w:t>насилия в школе и на улице, р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азъяснению</w:t>
      </w:r>
      <w:r w:rsidR="00314253">
        <w:rPr>
          <w:rFonts w:hAnsi="Times New Roman" w:cs="Times New Roman"/>
          <w:color w:val="000000"/>
          <w:sz w:val="24"/>
          <w:szCs w:val="24"/>
        </w:rPr>
        <w:t> 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угол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реступ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равонарушения, связ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незако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оборо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наркотиков,</w:t>
      </w:r>
      <w:r w:rsidR="00314253">
        <w:rPr>
          <w:rFonts w:hAnsi="Times New Roman" w:cs="Times New Roman"/>
          <w:color w:val="000000"/>
          <w:sz w:val="24"/>
          <w:szCs w:val="24"/>
        </w:rPr>
        <w:t> 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незако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отребл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наркот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020828">
        <w:rPr>
          <w:rFonts w:hAnsi="Times New Roman" w:cs="Times New Roman"/>
          <w:color w:val="000000"/>
          <w:sz w:val="24"/>
          <w:szCs w:val="24"/>
          <w:lang w:val="ru-RU"/>
        </w:rPr>
        <w:t>ПАВ.</w:t>
      </w:r>
    </w:p>
    <w:p w:rsidR="007649BF" w:rsidRPr="0046660C" w:rsidRDefault="0046660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60C">
        <w:rPr>
          <w:lang w:val="ru-RU"/>
        </w:rPr>
        <w:t>Организацию воспитательной работы обеспечивает заместитель директора по УВР</w:t>
      </w:r>
      <w:proofErr w:type="gramStart"/>
      <w:r w:rsidRPr="0046660C">
        <w:rPr>
          <w:lang w:val="ru-RU"/>
        </w:rPr>
        <w:t xml:space="preserve"> </w:t>
      </w:r>
      <w:r w:rsidR="00682142">
        <w:rPr>
          <w:lang w:val="ru-RU"/>
        </w:rPr>
        <w:t>.</w:t>
      </w:r>
      <w:proofErr w:type="gramEnd"/>
      <w:r w:rsidR="00682142">
        <w:rPr>
          <w:lang w:val="ru-RU"/>
        </w:rPr>
        <w:t xml:space="preserve"> </w:t>
      </w:r>
      <w:r w:rsidRPr="0046660C">
        <w:rPr>
          <w:lang w:val="ru-RU"/>
        </w:rPr>
        <w:t xml:space="preserve">Вся работа строится на непосредственном сотрудничестве с администрацией школы и методическим советом школы. В организации воспитательного процесса оказывают помощь классным руководителям социальный педагог, а также методическое объединение классных руководителей и учителей - предметников. </w:t>
      </w:r>
    </w:p>
    <w:p w:rsidR="00CC31A2" w:rsidRDefault="000534A9" w:rsidP="007649BF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В 2020 году </w:t>
      </w:r>
      <w:r w:rsidR="006B6A93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школа </w:t>
      </w:r>
      <w:proofErr w:type="spellStart"/>
      <w:r w:rsidR="006B6A93">
        <w:rPr>
          <w:rFonts w:hAnsi="Times New Roman" w:cs="Times New Roman"/>
          <w:bCs/>
          <w:color w:val="000000"/>
          <w:sz w:val="24"/>
          <w:szCs w:val="24"/>
          <w:lang w:val="ru-RU"/>
        </w:rPr>
        <w:t>раболтала</w:t>
      </w:r>
      <w:proofErr w:type="spellEnd"/>
      <w:r w:rsidR="006B6A93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 режиме 5-дневной недели. В школе сформировано 8 классов, 6 классов-комплектов.</w:t>
      </w:r>
    </w:p>
    <w:p w:rsidR="0081670C" w:rsidRPr="000534A9" w:rsidRDefault="0081670C" w:rsidP="007649BF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В 2020 году в Школе 5 класса не было.</w:t>
      </w:r>
    </w:p>
    <w:p w:rsidR="005739E0" w:rsidRPr="00131E95" w:rsidRDefault="009179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="00314253" w:rsidRPr="00131E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</w:t>
      </w:r>
      <w:r w:rsidR="00131E95" w:rsidRPr="00131E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4253" w:rsidRPr="00131E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131E95" w:rsidRPr="00131E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4253" w:rsidRPr="00131E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</w:t>
      </w:r>
      <w:r w:rsidR="00131E95" w:rsidRPr="00131E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4253" w:rsidRPr="00131E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готовки</w:t>
      </w:r>
    </w:p>
    <w:p w:rsidR="005739E0" w:rsidRPr="004A5700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5700">
        <w:rPr>
          <w:rFonts w:hAnsi="Times New Roman" w:cs="Times New Roman"/>
          <w:color w:val="000000"/>
          <w:sz w:val="24"/>
          <w:szCs w:val="24"/>
          <w:lang w:val="ru-RU"/>
        </w:rPr>
        <w:t>Статистика</w:t>
      </w:r>
      <w:r w:rsidR="00131E95" w:rsidRPr="004A57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5700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="00131E95" w:rsidRPr="004A57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5700">
        <w:rPr>
          <w:rFonts w:hAnsi="Times New Roman" w:cs="Times New Roman"/>
          <w:color w:val="000000"/>
          <w:sz w:val="24"/>
          <w:szCs w:val="24"/>
          <w:lang w:val="ru-RU"/>
        </w:rPr>
        <w:t>за 201</w:t>
      </w:r>
      <w:r w:rsidR="00455E2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A570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7221B9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4A570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4"/>
        <w:gridCol w:w="2929"/>
        <w:gridCol w:w="1230"/>
        <w:gridCol w:w="1591"/>
        <w:gridCol w:w="1701"/>
        <w:gridCol w:w="1559"/>
      </w:tblGrid>
      <w:tr w:rsidR="007221B9" w:rsidRPr="007221B9" w:rsidTr="007221B9">
        <w:trPr>
          <w:trHeight w:val="528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-2017</w:t>
            </w:r>
          </w:p>
          <w:p w:rsidR="007221B9" w:rsidRPr="00455E22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21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–2018</w:t>
            </w:r>
          </w:p>
          <w:p w:rsidR="007221B9" w:rsidRPr="007221B9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21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–2019</w:t>
            </w:r>
          </w:p>
          <w:p w:rsidR="007221B9" w:rsidRPr="007221B9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1B9" w:rsidRDefault="007221B9" w:rsidP="002B637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-2020</w:t>
            </w:r>
          </w:p>
        </w:tc>
      </w:tr>
      <w:tr w:rsidR="007221B9" w:rsidRPr="007221B9" w:rsidTr="007221B9">
        <w:trPr>
          <w:trHeight w:val="856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21B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 w:rsidP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</w:t>
            </w:r>
            <w:proofErr w:type="gramStart"/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вшихся</w:t>
            </w:r>
            <w:proofErr w:type="gramEnd"/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ец учебного года, в том числе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55E22" w:rsidRDefault="007221B9" w:rsidP="00455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21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21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7221B9" w:rsidRP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7221B9" w:rsidRPr="007221B9" w:rsidTr="007221B9">
        <w:trPr>
          <w:trHeight w:val="428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21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5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7221B9" w:rsidTr="007221B9">
        <w:trPr>
          <w:trHeight w:val="342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1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1B9" w:rsidRP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7221B9" w:rsidRPr="00772623" w:rsidTr="007221B9">
        <w:trPr>
          <w:trHeight w:val="856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 w:rsidP="001E31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учеников</w:t>
            </w:r>
            <w:proofErr w:type="spellEnd"/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авленны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A5700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7221B9" w:rsidRPr="00982B3B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221B9" w:rsidTr="007221B9">
        <w:trPr>
          <w:trHeight w:val="428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55E22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1B9" w:rsidRP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</w:tc>
      </w:tr>
      <w:tr w:rsidR="007221B9" w:rsidTr="007221B9">
        <w:trPr>
          <w:trHeight w:val="342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55E22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1B9" w:rsidRP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-</w:t>
            </w:r>
          </w:p>
        </w:tc>
      </w:tr>
      <w:tr w:rsidR="007221B9" w:rsidTr="007221B9">
        <w:trPr>
          <w:trHeight w:val="328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55E22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21B9" w:rsidTr="007221B9">
        <w:trPr>
          <w:trHeight w:val="356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55E22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1B9" w:rsidRP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-</w:t>
            </w:r>
          </w:p>
        </w:tc>
      </w:tr>
      <w:tr w:rsidR="007221B9" w:rsidRPr="00772623" w:rsidTr="007221B9">
        <w:trPr>
          <w:trHeight w:val="599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 w:rsidP="001E31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31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ца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A5700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7221B9" w:rsidRPr="00982B3B" w:rsidRDefault="007221B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221B9" w:rsidTr="007221B9">
        <w:trPr>
          <w:trHeight w:val="342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Default="007221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55E22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455E22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1B9" w:rsidRPr="001E311A" w:rsidRDefault="007221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1B9" w:rsidRDefault="000534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739E0" w:rsidRPr="001E311A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Приведенная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статистика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ывает, 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положительная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успешного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сохраняется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обучающихся сохраняется на 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>одном уровне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739E0" w:rsidRPr="001E311A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Профильного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углубленного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787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7843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>коле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11A">
        <w:rPr>
          <w:rFonts w:hAnsi="Times New Roman" w:cs="Times New Roman"/>
          <w:color w:val="000000"/>
          <w:sz w:val="24"/>
          <w:szCs w:val="24"/>
          <w:lang w:val="ru-RU"/>
        </w:rPr>
        <w:t xml:space="preserve">нет. </w:t>
      </w:r>
    </w:p>
    <w:p w:rsidR="00BC24BA" w:rsidRDefault="00BC24B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Школе в 20</w:t>
      </w:r>
      <w:r w:rsidR="007221B9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о </w:t>
      </w:r>
      <w:r w:rsidR="000534A9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14253" w:rsidRPr="001E311A">
        <w:rPr>
          <w:rFonts w:hAnsi="Times New Roman" w:cs="Times New Roman"/>
          <w:color w:val="000000"/>
          <w:sz w:val="24"/>
          <w:szCs w:val="24"/>
          <w:lang w:val="ru-RU"/>
        </w:rPr>
        <w:t>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E311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E311A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="000534A9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чис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обучающийся с  </w:t>
      </w:r>
      <w:r w:rsidR="00314253" w:rsidRPr="001E311A">
        <w:rPr>
          <w:rFonts w:hAnsi="Times New Roman" w:cs="Times New Roman"/>
          <w:color w:val="000000"/>
          <w:sz w:val="24"/>
          <w:szCs w:val="24"/>
          <w:lang w:val="ru-RU"/>
        </w:rPr>
        <w:t>инвалид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739E0" w:rsidRPr="00BC24BA" w:rsidRDefault="000534A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</w:p>
    <w:p w:rsidR="005739E0" w:rsidRPr="004A5700" w:rsidRDefault="005739E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739E0" w:rsidRPr="00BC24BA" w:rsidRDefault="00314253" w:rsidP="007649B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</w:t>
      </w:r>
      <w:r w:rsidR="00BC24BA"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>анализ</w:t>
      </w:r>
      <w:r w:rsidR="00BC24BA"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>динамики</w:t>
      </w:r>
      <w:r w:rsidR="00BC24BA"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ов</w:t>
      </w:r>
      <w:r w:rsidR="00BC24BA"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>успеваемости</w:t>
      </w:r>
      <w:r w:rsidR="00BC24BA"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="00BC24BA"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а</w:t>
      </w:r>
      <w:r w:rsidR="00BC24BA"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b/>
          <w:color w:val="000000"/>
          <w:sz w:val="24"/>
          <w:szCs w:val="24"/>
          <w:lang w:val="ru-RU"/>
        </w:rPr>
        <w:t>знаний</w:t>
      </w:r>
    </w:p>
    <w:p w:rsidR="005739E0" w:rsidRPr="00BC24BA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учащимися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показателю</w:t>
      </w:r>
      <w:r w:rsidR="00BC24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«успеваемость»</w:t>
      </w:r>
      <w:r w:rsidR="004A57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534A9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24BA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0"/>
        <w:gridCol w:w="539"/>
        <w:gridCol w:w="1242"/>
        <w:gridCol w:w="446"/>
        <w:gridCol w:w="1244"/>
        <w:gridCol w:w="355"/>
        <w:gridCol w:w="632"/>
        <w:gridCol w:w="362"/>
        <w:gridCol w:w="663"/>
        <w:gridCol w:w="350"/>
        <w:gridCol w:w="1013"/>
        <w:gridCol w:w="686"/>
      </w:tblGrid>
      <w:tr w:rsidR="005739E0" w:rsidRPr="00BC24BA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 w:rsidP="00BC24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 w:rsidRPr="00BC24BA">
              <w:rPr>
                <w:lang w:val="ru-RU"/>
              </w:rPr>
              <w:br/>
            </w:r>
            <w:proofErr w:type="spellStart"/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-ся</w:t>
            </w:r>
            <w:proofErr w:type="spellEnd"/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ют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едены</w:t>
            </w:r>
            <w:r w:rsidRPr="00BC24BA">
              <w:rPr>
                <w:lang w:val="ru-RU"/>
              </w:rPr>
              <w:br/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условно</w:t>
            </w:r>
          </w:p>
        </w:tc>
      </w:tr>
      <w:tr w:rsidR="005739E0" w:rsidRPr="00BC24BA">
        <w:trPr>
          <w:trHeight w:val="307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39E0">
        <w:trPr>
          <w:trHeight w:val="433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 w:rsidP="009319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ми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BC24BA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4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="00931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739E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BC24BA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BC24BA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8108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8108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39E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BC24BA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BC24BA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8108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8108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39E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BC24BA" w:rsidRDefault="00BC24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BC24BA" w:rsidRDefault="00BC24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8108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8108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39E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BC24BA" w:rsidRDefault="00BC24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931981" w:rsidRDefault="009319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6B6A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8108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Pr="008108E4" w:rsidRDefault="008108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739E0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равнить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казателю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«успеваемость»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B6A93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чащимися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казателю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«успеваемость»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 201</w:t>
      </w:r>
      <w:r w:rsidR="006B6A93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 w:rsidR="001855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</w:t>
      </w:r>
      <w:r w:rsidR="0081670C">
        <w:rPr>
          <w:rFonts w:hAnsi="Times New Roman" w:cs="Times New Roman"/>
          <w:color w:val="000000"/>
          <w:sz w:val="24"/>
          <w:szCs w:val="24"/>
          <w:lang w:val="ru-RU"/>
        </w:rPr>
        <w:t>что  количество учащихся</w:t>
      </w:r>
      <w:r w:rsidR="0081670C" w:rsidRPr="001605CE">
        <w:rPr>
          <w:rFonts w:hAnsi="Times New Roman" w:cs="Times New Roman"/>
          <w:color w:val="000000"/>
          <w:sz w:val="24"/>
          <w:szCs w:val="24"/>
          <w:lang w:val="ru-RU"/>
        </w:rPr>
        <w:t>, окончивших</w:t>
      </w:r>
      <w:r w:rsidR="0081670C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</w:t>
      </w:r>
      <w:r w:rsidR="0081670C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на«4»и«5», </w:t>
      </w:r>
      <w:r w:rsidR="0081670C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оцентном отношении с 40 до 53. </w:t>
      </w:r>
    </w:p>
    <w:p w:rsidR="005739E0" w:rsidRPr="007649BF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учащимися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показателю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«успеваемость»</w:t>
      </w:r>
      <w:r w:rsidR="007649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72623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649BF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</w:p>
    <w:tbl>
      <w:tblPr>
        <w:tblW w:w="1041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835"/>
        <w:gridCol w:w="677"/>
        <w:gridCol w:w="1242"/>
        <w:gridCol w:w="390"/>
        <w:gridCol w:w="1242"/>
        <w:gridCol w:w="350"/>
        <w:gridCol w:w="792"/>
        <w:gridCol w:w="477"/>
        <w:gridCol w:w="678"/>
        <w:gridCol w:w="360"/>
        <w:gridCol w:w="1075"/>
        <w:gridCol w:w="645"/>
      </w:tblGrid>
      <w:tr w:rsidR="005739E0" w:rsidTr="0081670C">
        <w:trPr>
          <w:trHeight w:val="883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 w:rsidP="008108E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r w:rsidR="001855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</w:p>
          <w:p w:rsidR="005739E0" w:rsidRDefault="00314253" w:rsidP="008108E4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 w:rsidP="001855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="001855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1855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="00185591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="00764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</w:p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5739E0" w:rsidTr="007649BF">
        <w:trPr>
          <w:trHeight w:val="441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="00037C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="00037C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7CB" w:rsidTr="007649BF">
        <w:trPr>
          <w:trHeight w:val="2489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739E0" w:rsidRDefault="005739E0"/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</w:p>
          <w:p w:rsidR="005739E0" w:rsidRDefault="005739E0"/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и«5»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739E0" w:rsidRDefault="005739E0"/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</w:p>
          <w:p w:rsidR="005739E0" w:rsidRDefault="005739E0"/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5739E0" w:rsidRDefault="005739E0"/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5739E0" w:rsidRDefault="005739E0"/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317CB" w:rsidTr="007649BF">
        <w:trPr>
          <w:trHeight w:val="26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8108E4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 w:rsidP="00456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17CB" w:rsidTr="0081670C">
        <w:trPr>
          <w:trHeight w:val="279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8108E4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 w:rsidP="00456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17CB" w:rsidTr="0081670C">
        <w:trPr>
          <w:trHeight w:val="26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8108E4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 w:rsidP="00456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17CB" w:rsidTr="0081670C">
        <w:trPr>
          <w:trHeight w:val="26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8108E4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 w:rsidP="00456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17CB" w:rsidTr="0081670C">
        <w:trPr>
          <w:trHeight w:val="279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8108E4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 w:rsidP="00456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B43D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P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CB3" w:rsidRDefault="00037C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649BF" w:rsidRPr="007649BF" w:rsidRDefault="004317C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равнить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оказателю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«успеваемость»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452FD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8452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14253">
        <w:rPr>
          <w:rFonts w:hAnsi="Times New Roman" w:cs="Times New Roman"/>
          <w:color w:val="000000"/>
          <w:sz w:val="24"/>
          <w:szCs w:val="24"/>
        </w:rPr>
        <w:t> 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учащимися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оказателю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«успеваемость»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в 201</w:t>
      </w:r>
      <w:r w:rsidR="008452F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, то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="00314253">
        <w:rPr>
          <w:rFonts w:hAnsi="Times New Roman" w:cs="Times New Roman"/>
          <w:color w:val="000000"/>
          <w:sz w:val="24"/>
          <w:szCs w:val="24"/>
        </w:rPr>
        <w:t> 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тметить, что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учащихся, окончивших</w:t>
      </w:r>
      <w:r w:rsidR="00037C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на«4»и«5», </w:t>
      </w:r>
      <w:r w:rsidR="008452FD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в 201</w:t>
      </w:r>
      <w:r w:rsidR="008452F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– 53%, в 20</w:t>
      </w:r>
      <w:r w:rsidR="008452FD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 -</w:t>
      </w:r>
      <w:r w:rsidR="008452FD">
        <w:rPr>
          <w:rFonts w:hAnsi="Times New Roman" w:cs="Times New Roman"/>
          <w:color w:val="000000"/>
          <w:sz w:val="24"/>
          <w:szCs w:val="24"/>
          <w:lang w:val="ru-RU"/>
        </w:rPr>
        <w:t>49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5739E0" w:rsidRDefault="0031425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 w:rsidR="004317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дачи</w:t>
      </w:r>
      <w:proofErr w:type="spellEnd"/>
      <w:r w:rsidR="004317C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20</w:t>
      </w:r>
      <w:r w:rsidR="001F4B11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1053"/>
        <w:gridCol w:w="1667"/>
        <w:gridCol w:w="1600"/>
        <w:gridCol w:w="1596"/>
        <w:gridCol w:w="1569"/>
      </w:tblGrid>
      <w:tr w:rsidR="005739E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ли</w:t>
            </w:r>
            <w:proofErr w:type="spellEnd"/>
            <w:r w:rsidR="004317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739E0" w:rsidRDefault="004317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="004317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="004317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«5»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="00764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739E0" w:rsidRDefault="004317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="00764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«3»</w:t>
            </w:r>
          </w:p>
        </w:tc>
      </w:tr>
      <w:tr w:rsidR="005739E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739E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язык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739E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739E0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317CB" w:rsidRDefault="004317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FE3DBD" w:rsidRDefault="00FE3D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1F4B11">
        <w:rPr>
          <w:rFonts w:hAnsi="Times New Roman" w:cs="Times New Roman"/>
          <w:color w:val="000000"/>
          <w:sz w:val="24"/>
          <w:szCs w:val="24"/>
          <w:lang w:val="ru-RU"/>
        </w:rPr>
        <w:t xml:space="preserve">20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FE3D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FE3D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4B11">
        <w:rPr>
          <w:rFonts w:hAnsi="Times New Roman" w:cs="Times New Roman"/>
          <w:color w:val="000000"/>
          <w:sz w:val="24"/>
          <w:szCs w:val="24"/>
          <w:lang w:val="ru-RU"/>
        </w:rPr>
        <w:t xml:space="preserve">ОГЭ не сдавали из-за пандемии </w:t>
      </w:r>
      <w:proofErr w:type="spellStart"/>
      <w:r w:rsidR="001F4B11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="001F4B1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9 класса сда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тоговое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обеседование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допуска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и. 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спешны, все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 w:rsidR="002B63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«зачет»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тоговое</w:t>
      </w:r>
      <w:r w:rsidR="00412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обеседование.</w:t>
      </w:r>
    </w:p>
    <w:p w:rsidR="007A3B53" w:rsidRDefault="007A3B5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39E0" w:rsidRPr="00CC31A2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CC31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</w:t>
      </w:r>
      <w:r w:rsidR="002B63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31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ускников</w:t>
      </w:r>
    </w:p>
    <w:tbl>
      <w:tblPr>
        <w:tblW w:w="92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5"/>
        <w:gridCol w:w="640"/>
        <w:gridCol w:w="926"/>
        <w:gridCol w:w="1788"/>
        <w:gridCol w:w="639"/>
        <w:gridCol w:w="1083"/>
        <w:gridCol w:w="1788"/>
        <w:gridCol w:w="1152"/>
        <w:gridCol w:w="944"/>
      </w:tblGrid>
      <w:tr w:rsidR="0041272B" w:rsidTr="00F6227B">
        <w:trPr>
          <w:trHeight w:val="38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F6227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</w:t>
            </w:r>
            <w:r w:rsid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272B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41272B" w:rsidRPr="00772623" w:rsidTr="007649BF">
        <w:trPr>
          <w:trHeight w:val="16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41272B" w:rsidP="0041272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P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класс</w:t>
            </w:r>
          </w:p>
          <w:p w:rsidR="0041272B" w:rsidRPr="0041272B" w:rsidRDefault="0041272B" w:rsidP="0041272B">
            <w:pPr>
              <w:spacing w:before="0" w:beforeAutospacing="0" w:after="0" w:afterAutospacing="0"/>
              <w:rPr>
                <w:lang w:val="ru-RU"/>
              </w:rPr>
            </w:pPr>
          </w:p>
          <w:p w:rsidR="0041272B" w:rsidRP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</w:p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</w:p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</w:p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="00764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</w:p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</w:p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proofErr w:type="spellEnd"/>
          </w:p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72B" w:rsidRP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на</w:t>
            </w:r>
          </w:p>
          <w:p w:rsidR="0041272B" w:rsidRP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</w:p>
          <w:p w:rsidR="0041272B" w:rsidRP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</w:p>
          <w:p w:rsidR="0041272B" w:rsidRP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27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41272B" w:rsidTr="007649BF">
        <w:trPr>
          <w:trHeight w:val="3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Default="0041272B" w:rsidP="004127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1272B" w:rsidTr="007649BF">
        <w:trPr>
          <w:trHeight w:val="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1272B" w:rsidTr="007649BF">
        <w:trPr>
          <w:trHeight w:val="3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2B" w:rsidRPr="0041272B" w:rsidRDefault="004127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6227B" w:rsidTr="007649BF">
        <w:trPr>
          <w:trHeight w:val="3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P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27B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7649BF" w:rsidRDefault="007649B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739E0" w:rsidRPr="001605CE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4561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</w:t>
      </w:r>
      <w:r w:rsidR="004561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</w:t>
      </w:r>
      <w:r w:rsidR="00CC77AD" w:rsidRPr="00CC7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 w:rsidR="00CC77AD" w:rsidRPr="00CC7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="00CC77AD" w:rsidRPr="00CC7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="00CC77AD" w:rsidRPr="00CC7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5739E0" w:rsidRPr="001605CE" w:rsidRDefault="004561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анкетирования 20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выявлено, 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родителей, котор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Школе, –</w:t>
      </w:r>
      <w:r w:rsidR="00314253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14253">
        <w:rPr>
          <w:rFonts w:hAnsi="Times New Roman" w:cs="Times New Roman"/>
          <w:color w:val="000000"/>
          <w:sz w:val="24"/>
          <w:szCs w:val="24"/>
        </w:rPr>
        <w:t> 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, количе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учающихся, удовлетвор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ссом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</w:t>
      </w:r>
    </w:p>
    <w:p w:rsidR="005739E0" w:rsidRPr="001605CE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4561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ого</w:t>
      </w:r>
      <w:r w:rsidR="004561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я</w:t>
      </w:r>
    </w:p>
    <w:p w:rsidR="005739E0" w:rsidRPr="001605CE" w:rsidRDefault="00EE2C9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работают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B15C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CC77AD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CC77AD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9B15CD">
        <w:rPr>
          <w:rFonts w:hAnsi="Times New Roman" w:cs="Times New Roman"/>
          <w:color w:val="000000"/>
          <w:sz w:val="24"/>
          <w:szCs w:val="24"/>
          <w:lang w:val="ru-RU"/>
        </w:rPr>
        <w:t>совместителей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з них 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 имеют первую квалификационную категорию.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1 человек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="00314253">
        <w:rPr>
          <w:rFonts w:hAnsi="Times New Roman" w:cs="Times New Roman"/>
          <w:color w:val="000000"/>
          <w:sz w:val="24"/>
          <w:szCs w:val="24"/>
        </w:rPr>
        <w:t> 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пециальное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ние. В 20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ел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–на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квалификационную</w:t>
      </w:r>
      <w:r w:rsidR="00456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категорию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</w:p>
    <w:p w:rsidR="005739E0" w:rsidRPr="00EE2C96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ринципы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кадровой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направлены:</w:t>
      </w:r>
    </w:p>
    <w:p w:rsidR="005739E0" w:rsidRPr="00EE2C96" w:rsidRDefault="0031425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кадрового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отенциала;</w:t>
      </w:r>
    </w:p>
    <w:p w:rsidR="005739E0" w:rsidRPr="00EE2C96" w:rsidRDefault="0031425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квалифицированного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коллектива, способного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современных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условиях;</w:t>
      </w:r>
    </w:p>
    <w:p w:rsidR="005739E0" w:rsidRPr="00F6227B" w:rsidRDefault="00F6227B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227B">
        <w:rPr>
          <w:rFonts w:hAnsi="Times New Roman" w:cs="Times New Roman"/>
          <w:color w:val="000000"/>
          <w:sz w:val="24"/>
          <w:szCs w:val="24"/>
          <w:lang w:val="ru-RU"/>
        </w:rPr>
        <w:t>повыш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 уровня </w:t>
      </w:r>
      <w:r w:rsidR="00314253" w:rsidRPr="00F6227B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F6227B">
        <w:rPr>
          <w:rFonts w:hAnsi="Times New Roman" w:cs="Times New Roman"/>
          <w:color w:val="000000"/>
          <w:sz w:val="24"/>
          <w:szCs w:val="24"/>
          <w:lang w:val="ru-RU"/>
        </w:rPr>
        <w:t>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гогических работников</w:t>
      </w:r>
      <w:r w:rsidR="00314253" w:rsidRPr="00F622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ценивая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адрово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рганизации, являющееся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дним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онстатировать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ледующее:</w:t>
      </w:r>
    </w:p>
    <w:p w:rsidR="005739E0" w:rsidRPr="00EE2C96" w:rsidRDefault="0031425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ая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обеспечена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квалифицированным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м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составом;</w:t>
      </w:r>
    </w:p>
    <w:p w:rsidR="005739E0" w:rsidRPr="00EE2C96" w:rsidRDefault="0031425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создана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целевая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кадровая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739E0" w:rsidRPr="00EE2C96" w:rsidRDefault="00314253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кадровый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динамично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развивается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целенаправленной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="00EE2C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C96">
        <w:rPr>
          <w:rFonts w:hAnsi="Times New Roman" w:cs="Times New Roman"/>
          <w:color w:val="000000"/>
          <w:sz w:val="24"/>
          <w:szCs w:val="24"/>
          <w:lang w:val="ru-RU"/>
        </w:rPr>
        <w:t>педагогов.</w:t>
      </w:r>
    </w:p>
    <w:p w:rsidR="002B6371" w:rsidRPr="00CC31A2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тогам 20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готова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ерейти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рименение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стандартов. Из </w:t>
      </w:r>
      <w:r w:rsidR="009B15C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15C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оответствуют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валификационным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«Педагог». </w:t>
      </w:r>
    </w:p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E25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</w:t>
      </w:r>
      <w:r w:rsidR="00E25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E25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</w:t>
      </w:r>
      <w:r w:rsidR="00E25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я</w:t>
      </w:r>
    </w:p>
    <w:p w:rsidR="005739E0" w:rsidRPr="00E25140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характеристика:</w:t>
      </w:r>
    </w:p>
    <w:p w:rsidR="005739E0" w:rsidRDefault="0031425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– </w:t>
      </w:r>
      <w:r w:rsidR="007C29FB">
        <w:rPr>
          <w:rFonts w:hAnsi="Times New Roman" w:cs="Times New Roman"/>
          <w:color w:val="000000"/>
          <w:sz w:val="24"/>
          <w:szCs w:val="24"/>
          <w:lang w:val="ru-RU"/>
        </w:rPr>
        <w:t>6778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739E0" w:rsidRDefault="0031425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– 100 процентов;</w:t>
      </w:r>
    </w:p>
    <w:p w:rsidR="005739E0" w:rsidRDefault="0031425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– 357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="007C29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 w:rsidR="007C29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739E0" w:rsidRDefault="00314253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– </w:t>
      </w:r>
      <w:r w:rsidR="007C29FB">
        <w:rPr>
          <w:rFonts w:hAnsi="Times New Roman" w:cs="Times New Roman"/>
          <w:color w:val="000000"/>
          <w:sz w:val="24"/>
          <w:szCs w:val="24"/>
          <w:lang w:val="ru-RU"/>
        </w:rPr>
        <w:t>78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739E0" w:rsidRPr="00E25140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формируется</w:t>
      </w:r>
      <w:r w:rsidR="007C29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="00E251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федерального, областного, местного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5140">
        <w:rPr>
          <w:rFonts w:hAnsi="Times New Roman" w:cs="Times New Roman"/>
          <w:color w:val="000000"/>
          <w:sz w:val="24"/>
          <w:szCs w:val="24"/>
          <w:lang w:val="ru-RU"/>
        </w:rPr>
        <w:t>бюджетов.</w:t>
      </w:r>
    </w:p>
    <w:p w:rsidR="007649BF" w:rsidRDefault="006D06F3" w:rsidP="006D06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</w:t>
      </w:r>
    </w:p>
    <w:p w:rsidR="005739E0" w:rsidRPr="006D06F3" w:rsidRDefault="006D06F3" w:rsidP="006D06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6D06F3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6D06F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6D06F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6D06F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6D06F3">
        <w:rPr>
          <w:rFonts w:hAnsi="Times New Roman" w:cs="Times New Roman"/>
          <w:color w:val="000000"/>
          <w:sz w:val="24"/>
          <w:szCs w:val="24"/>
          <w:lang w:val="ru-RU"/>
        </w:rPr>
        <w:t>использование: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0"/>
        <w:gridCol w:w="4740"/>
        <w:gridCol w:w="1770"/>
        <w:gridCol w:w="1785"/>
      </w:tblGrid>
      <w:tr w:rsidR="005739E0" w:rsidRPr="007726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="006D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5739E0" w:rsidRDefault="0031425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  <w:p w:rsidR="005739E0" w:rsidRDefault="0031425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6D06F3" w:rsidRDefault="0031425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</w:t>
            </w:r>
            <w:r w:rsidR="006D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емпляров</w:t>
            </w:r>
          </w:p>
          <w:p w:rsidR="00E25140" w:rsidRDefault="006D06F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14253" w:rsidRPr="006D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давалось</w:t>
            </w:r>
          </w:p>
          <w:p w:rsidR="005739E0" w:rsidRPr="006D06F3" w:rsidRDefault="0031425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6D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0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5739E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 w:rsidP="006D06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E25140" w:rsidRDefault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6D06F3" w:rsidRDefault="006D0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4</w:t>
            </w:r>
          </w:p>
        </w:tc>
      </w:tr>
      <w:tr w:rsidR="005739E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6D06F3" w:rsidRDefault="006D0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6D06F3" w:rsidRDefault="006D0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739E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E25140" w:rsidRDefault="00E25140" w:rsidP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D2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2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6D06F3" w:rsidRDefault="006D0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0</w:t>
            </w:r>
          </w:p>
        </w:tc>
      </w:tr>
      <w:tr w:rsidR="005739E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E25140" w:rsidRDefault="00CD2648" w:rsidP="006D0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739E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E25140" w:rsidRDefault="00E25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6D06F3" w:rsidRDefault="006D0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739E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E25140" w:rsidRDefault="00E25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6D06F3" w:rsidRDefault="006D0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739E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E25140" w:rsidRDefault="00E25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739E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E25140" w:rsidRDefault="00E25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6D06F3" w:rsidRDefault="006D0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:rsidR="005739E0" w:rsidRPr="006D06F3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библиотек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ФГОС, учебники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входят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федеральный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перечень, утвержденный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06F3">
        <w:rPr>
          <w:rFonts w:hAnsi="Times New Roman" w:cs="Times New Roman"/>
          <w:color w:val="000000"/>
          <w:sz w:val="24"/>
          <w:szCs w:val="24"/>
          <w:lang w:val="ru-RU"/>
        </w:rPr>
        <w:t>от 28.12.2018 № 345.</w:t>
      </w:r>
    </w:p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библиотеке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меются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электронные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ресурсы– 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дис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ов. </w:t>
      </w:r>
    </w:p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едний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сещаемости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ки– 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D06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снащенность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чебными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собиями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достаточная. Отсутствует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финансирование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закупку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ериодических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зд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новление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литературы.</w:t>
      </w:r>
    </w:p>
    <w:p w:rsidR="005739E0" w:rsidRPr="001605CE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о-технической</w:t>
      </w:r>
      <w:r w:rsid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ы</w:t>
      </w:r>
    </w:p>
    <w:p w:rsidR="005739E0" w:rsidRPr="00A3134A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лной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ы. </w:t>
      </w:r>
      <w:proofErr w:type="gramStart"/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из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техникой, в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числе:</w:t>
      </w:r>
      <w:proofErr w:type="gramEnd"/>
    </w:p>
    <w:p w:rsidR="005739E0" w:rsidRDefault="0031425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739E0" w:rsidRDefault="0031425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739E0" w:rsidRDefault="0031425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739E0" w:rsidRDefault="00A3134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ин </w:t>
      </w:r>
      <w:proofErr w:type="spellStart"/>
      <w:r w:rsidR="00314253">
        <w:rPr>
          <w:rFonts w:hAnsi="Times New Roman" w:cs="Times New Roman"/>
          <w:color w:val="000000"/>
          <w:sz w:val="24"/>
          <w:szCs w:val="24"/>
        </w:rPr>
        <w:t>компьютер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314253">
        <w:rPr>
          <w:rFonts w:hAnsi="Times New Roman" w:cs="Times New Roman"/>
          <w:color w:val="000000"/>
          <w:sz w:val="24"/>
          <w:szCs w:val="24"/>
        </w:rPr>
        <w:t>;</w:t>
      </w:r>
    </w:p>
    <w:p w:rsidR="005739E0" w:rsidRPr="00A3134A" w:rsidRDefault="0031425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олярная</w:t>
      </w:r>
      <w:proofErr w:type="spellEnd"/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стер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3134A" w:rsidRPr="001605CE" w:rsidRDefault="00A3134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пер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эта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толовая,</w:t>
      </w:r>
      <w:r w:rsidR="002B6371">
        <w:rPr>
          <w:rFonts w:hAnsi="Times New Roman" w:cs="Times New Roman"/>
          <w:color w:val="000000"/>
          <w:sz w:val="24"/>
          <w:szCs w:val="24"/>
        </w:rPr>
        <w:t> 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4253" w:rsidRPr="001605CE">
        <w:rPr>
          <w:rFonts w:hAnsi="Times New Roman" w:cs="Times New Roman"/>
          <w:color w:val="000000"/>
          <w:sz w:val="24"/>
          <w:szCs w:val="24"/>
          <w:lang w:val="ru-RU"/>
        </w:rPr>
        <w:t>зал.</w:t>
      </w:r>
    </w:p>
    <w:p w:rsidR="007649BF" w:rsidRDefault="007649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39E0" w:rsidRPr="00A3134A" w:rsidRDefault="003142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  <w:r w:rsid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а</w:t>
      </w:r>
      <w:r w:rsid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ей</w:t>
      </w:r>
      <w:r w:rsid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p w:rsidR="005739E0" w:rsidRPr="00A3134A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приведены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состоянию</w:t>
      </w:r>
      <w:r w:rsid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>на 30 декабря</w:t>
      </w:r>
      <w:r w:rsidR="00F6227B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A3134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17"/>
        <w:gridCol w:w="2200"/>
        <w:gridCol w:w="1433"/>
      </w:tblGrid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="007649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5739E0" w:rsidTr="007649BF">
        <w:trPr>
          <w:trHeight w:val="14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деятельность</w:t>
            </w:r>
            <w:proofErr w:type="spellEnd"/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A3134A" w:rsidRDefault="00A31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62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A3134A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3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A3134A" w:rsidRDefault="00F62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0001E1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0001E1" w:rsidRDefault="000001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62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учащихся, успевающих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2B63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  <w:r w:rsidR="002B63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B63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от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2B63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0001E1" w:rsidRDefault="00900B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(40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%)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0001E1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9 класса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0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172CF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172CF" w:rsidRDefault="0057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172CF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9 класса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172CF" w:rsidRDefault="0057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выпускников 9 класса, которы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, от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ускников 9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900BB6" w:rsidRDefault="0057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выпускников 9 класса, которы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9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900BB6" w:rsidRDefault="005739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выпускников 9 класса, которы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, от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9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выпускников 9 класса, которы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9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 w:rsidP="00C17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 w:rsidP="00C17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учащихся, которы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л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900BB6" w:rsidP="00C96C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учащихся–победителе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, смотров, конкурсов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в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C96C7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6C7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(0%)</w:t>
            </w:r>
            <w:r w:rsidR="00314253" w:rsidRPr="00C96C7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 w:rsidR="00C172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C172CF" w:rsidP="00C17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="009B15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учащихся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9B15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739E0" w:rsidTr="007649BF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учащихся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го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 w:rsidP="007649BF">
            <w:pPr>
              <w:ind w:left="75" w:right="978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5CD" w:rsidRDefault="00314253" w:rsidP="007649BF">
            <w:pPr>
              <w:ind w:left="-1412" w:hanging="155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  <w:r w:rsidR="00900B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(0%)</w:t>
            </w:r>
            <w:r w:rsidR="009B15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(0%)0</w:t>
            </w:r>
          </w:p>
          <w:p w:rsidR="005739E0" w:rsidRPr="009B15CD" w:rsidRDefault="009B15CD" w:rsidP="009B15C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(0%)</w:t>
            </w:r>
          </w:p>
        </w:tc>
      </w:tr>
      <w:tr w:rsidR="005739E0" w:rsidTr="007649BF">
        <w:trPr>
          <w:trHeight w:val="8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9B15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учащихся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ых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, электронного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739E0" w:rsidTr="007649BF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9B15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учащихся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в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A4289" w:rsidRDefault="00314253" w:rsidP="007C247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C247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="004A428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100%)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с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4A42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(100%)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4A42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(100%)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A4289" w:rsidRDefault="004A42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C96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739E0" w:rsidTr="007649BF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96C7C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с) </w:t>
            </w:r>
            <w:proofErr w:type="spellStart"/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е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в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A4289" w:rsidRDefault="0031425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A428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4A4289" w:rsidRPr="004A428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ысшей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A4289" w:rsidRDefault="004A4289" w:rsidP="004A42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)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A4289" w:rsidRDefault="009B15CD" w:rsidP="009B15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5739E0" w:rsidTr="007649BF">
        <w:trPr>
          <w:trHeight w:val="5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A4289" w:rsidRDefault="00314253" w:rsidP="004A42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с) </w:t>
            </w:r>
            <w:proofErr w:type="spellStart"/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ем: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4A4289" w:rsidP="004A42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739E0" w:rsidTr="007649BF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4A4289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с) </w:t>
            </w:r>
            <w:proofErr w:type="spellStart"/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до 30 лет</w:t>
            </w: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4A4289" w:rsidP="004A42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от 55 лет</w:t>
            </w: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4A4289" w:rsidP="004A42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739E0" w:rsidTr="007649BF">
        <w:trPr>
          <w:trHeight w:val="8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4A4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педагогических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которые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 лет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ую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одготовку, от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D0544" w:rsidP="003D05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739E0" w:rsidTr="007649BF">
        <w:trPr>
          <w:trHeight w:val="8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педагогических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которые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, от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="00C42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D0544" w:rsidP="003D05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3D0544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ов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3D0544" w:rsidRDefault="00124E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 (0,37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739E0" w:rsidTr="007649BF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124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емпляров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3142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D0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льного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а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и, в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="00CD2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рабочих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утбуке</w:t>
            </w: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медиатеки</w:t>
            </w: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D2648" w:rsidRDefault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739E0" w:rsidTr="007649BF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средств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нирования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выхода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ов</w:t>
            </w: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D2648" w:rsidRDefault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739E0" w:rsidTr="007649BF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5739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D2648" w:rsidRDefault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739E0" w:rsidTr="007649BF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1605CE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) обучающихся, которы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ьзоваться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окополосным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ом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810C49" w:rsidP="00124E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24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3142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5739E0" w:rsidTr="007649BF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810C49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Default="003142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9E0" w:rsidRPr="00CD2648" w:rsidRDefault="00CD26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97 (77</w:t>
            </w:r>
            <w:r w:rsidR="00003E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казывает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то, что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достаточную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нфраструктуру, которая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2.4.2.2821-10«Санитарно-эпидемиологические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словиям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чреждениях»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5739E0" w:rsidRPr="001605CE" w:rsidRDefault="003142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укомплектована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достаточным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оличеством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аботников, которые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ысокую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валификацию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роходят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валификации, что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еспечивать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стабильных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ачественных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810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5739E0" w:rsidRPr="001605CE" w:rsidSect="007649BF">
      <w:pgSz w:w="12240" w:h="15840"/>
      <w:pgMar w:top="1440" w:right="1135" w:bottom="1276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0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E23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D0A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474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56D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D4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03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334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B53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E19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001E1"/>
    <w:rsid w:val="00003ED6"/>
    <w:rsid w:val="00020828"/>
    <w:rsid w:val="00037CB3"/>
    <w:rsid w:val="000534A9"/>
    <w:rsid w:val="00070600"/>
    <w:rsid w:val="00070A36"/>
    <w:rsid w:val="000E74D4"/>
    <w:rsid w:val="00124E72"/>
    <w:rsid w:val="00131E95"/>
    <w:rsid w:val="001605CE"/>
    <w:rsid w:val="00176F2D"/>
    <w:rsid w:val="00185591"/>
    <w:rsid w:val="001A639F"/>
    <w:rsid w:val="001B2E93"/>
    <w:rsid w:val="001E311A"/>
    <w:rsid w:val="001F4B11"/>
    <w:rsid w:val="002B6371"/>
    <w:rsid w:val="002D33B1"/>
    <w:rsid w:val="002D3591"/>
    <w:rsid w:val="00314253"/>
    <w:rsid w:val="00315517"/>
    <w:rsid w:val="003514A0"/>
    <w:rsid w:val="003A721D"/>
    <w:rsid w:val="003D0544"/>
    <w:rsid w:val="003F4A13"/>
    <w:rsid w:val="0041272B"/>
    <w:rsid w:val="004317CB"/>
    <w:rsid w:val="00455E22"/>
    <w:rsid w:val="0045617E"/>
    <w:rsid w:val="0046660C"/>
    <w:rsid w:val="004A4289"/>
    <w:rsid w:val="004A5700"/>
    <w:rsid w:val="004E2364"/>
    <w:rsid w:val="004F7E17"/>
    <w:rsid w:val="005739E0"/>
    <w:rsid w:val="005A05CE"/>
    <w:rsid w:val="005A3AA0"/>
    <w:rsid w:val="00653AF6"/>
    <w:rsid w:val="00682142"/>
    <w:rsid w:val="006946FA"/>
    <w:rsid w:val="006A4393"/>
    <w:rsid w:val="006B6A93"/>
    <w:rsid w:val="006C32F6"/>
    <w:rsid w:val="006D06F3"/>
    <w:rsid w:val="0071601E"/>
    <w:rsid w:val="007221B9"/>
    <w:rsid w:val="007649BF"/>
    <w:rsid w:val="00772623"/>
    <w:rsid w:val="00787843"/>
    <w:rsid w:val="007A3B53"/>
    <w:rsid w:val="007C2477"/>
    <w:rsid w:val="007C29FB"/>
    <w:rsid w:val="007E7716"/>
    <w:rsid w:val="008108E4"/>
    <w:rsid w:val="00810C49"/>
    <w:rsid w:val="0081670C"/>
    <w:rsid w:val="008452FD"/>
    <w:rsid w:val="00874ECE"/>
    <w:rsid w:val="008A1463"/>
    <w:rsid w:val="008A55E3"/>
    <w:rsid w:val="008F31D9"/>
    <w:rsid w:val="008F6B6D"/>
    <w:rsid w:val="00900BB6"/>
    <w:rsid w:val="00917967"/>
    <w:rsid w:val="0092457D"/>
    <w:rsid w:val="00931981"/>
    <w:rsid w:val="00982B3B"/>
    <w:rsid w:val="009B15CD"/>
    <w:rsid w:val="00A3134A"/>
    <w:rsid w:val="00A42363"/>
    <w:rsid w:val="00A82C04"/>
    <w:rsid w:val="00B37D24"/>
    <w:rsid w:val="00B43D11"/>
    <w:rsid w:val="00B73A5A"/>
    <w:rsid w:val="00BB4493"/>
    <w:rsid w:val="00BC24BA"/>
    <w:rsid w:val="00C172CF"/>
    <w:rsid w:val="00C24AA4"/>
    <w:rsid w:val="00C4293B"/>
    <w:rsid w:val="00C96C7C"/>
    <w:rsid w:val="00CC31A2"/>
    <w:rsid w:val="00CC77AD"/>
    <w:rsid w:val="00CD2648"/>
    <w:rsid w:val="00D04984"/>
    <w:rsid w:val="00DF0CEB"/>
    <w:rsid w:val="00E101A5"/>
    <w:rsid w:val="00E20476"/>
    <w:rsid w:val="00E25140"/>
    <w:rsid w:val="00E438A1"/>
    <w:rsid w:val="00EB1E8F"/>
    <w:rsid w:val="00EC46AC"/>
    <w:rsid w:val="00EE2C96"/>
    <w:rsid w:val="00F01E19"/>
    <w:rsid w:val="00F6227B"/>
    <w:rsid w:val="00FE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4A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92DE-8E03-4763-9E04-7D5A818D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алентинова</dc:creator>
  <dc:description>Подготовлено экспертами Актион-МЦФЭР</dc:description>
  <cp:lastModifiedBy>Student</cp:lastModifiedBy>
  <cp:revision>32</cp:revision>
  <cp:lastPrinted>2021-04-02T07:53:00Z</cp:lastPrinted>
  <dcterms:created xsi:type="dcterms:W3CDTF">2020-04-17T11:30:00Z</dcterms:created>
  <dcterms:modified xsi:type="dcterms:W3CDTF">2021-04-06T05:53:00Z</dcterms:modified>
</cp:coreProperties>
</file>